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  <w:r w:rsidRPr="009A104A">
        <w:rPr>
          <w:b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608</wp:posOffset>
            </wp:positionH>
            <wp:positionV relativeFrom="paragraph">
              <wp:posOffset>-591163</wp:posOffset>
            </wp:positionV>
            <wp:extent cx="718120" cy="93016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Pr="009A104A" w:rsidRDefault="009A104A" w:rsidP="009A104A">
      <w:pPr>
        <w:pStyle w:val="2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АДМИНИСТРАЦИЯ МУНИЦИПАЛЬНОГО РАЙОНА</w:t>
      </w:r>
    </w:p>
    <w:p w:rsidR="009A104A" w:rsidRPr="009A104A" w:rsidRDefault="009A104A" w:rsidP="009A104A">
      <w:pPr>
        <w:pStyle w:val="2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«БОРЗИНСКИЙ РАЙОН» ЗАБАЙКАЛЬСКОГО КРАЯ</w:t>
      </w:r>
    </w:p>
    <w:p w:rsidR="009A104A" w:rsidRPr="009A104A" w:rsidRDefault="009A104A" w:rsidP="009A104A">
      <w:pPr>
        <w:pStyle w:val="3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ПОСТАНОВЛЕНИЕ</w:t>
      </w:r>
    </w:p>
    <w:p w:rsidR="009A104A" w:rsidRDefault="00541F0A" w:rsidP="009A104A">
      <w:pPr>
        <w:pStyle w:val="1"/>
        <w:shd w:val="clear" w:color="auto" w:fill="auto"/>
        <w:spacing w:after="320"/>
        <w:ind w:firstLine="0"/>
      </w:pPr>
      <w:r>
        <w:t>«</w:t>
      </w:r>
      <w:r w:rsidR="00B04140">
        <w:t>12</w:t>
      </w:r>
      <w:r>
        <w:t xml:space="preserve">» января 2024 </w:t>
      </w:r>
      <w:r w:rsidR="009A104A">
        <w:rPr>
          <w:color w:val="000000"/>
          <w:lang w:eastAsia="ru-RU" w:bidi="ru-RU"/>
        </w:rPr>
        <w:t xml:space="preserve"> г.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FF534F">
        <w:t xml:space="preserve">№ </w:t>
      </w:r>
      <w:r w:rsidR="00B04140">
        <w:t>03</w:t>
      </w:r>
    </w:p>
    <w:p w:rsidR="009A104A" w:rsidRDefault="009A104A" w:rsidP="009A104A">
      <w:pPr>
        <w:pStyle w:val="1"/>
        <w:shd w:val="clear" w:color="auto" w:fill="auto"/>
        <w:spacing w:after="600"/>
        <w:ind w:firstLine="0"/>
        <w:jc w:val="center"/>
      </w:pPr>
      <w:r>
        <w:rPr>
          <w:color w:val="000000"/>
          <w:lang w:eastAsia="ru-RU" w:bidi="ru-RU"/>
        </w:rPr>
        <w:t>город Борзя</w:t>
      </w:r>
    </w:p>
    <w:p w:rsidR="009A104A" w:rsidRDefault="009A104A" w:rsidP="00EB3EE5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Об отмене на </w:t>
      </w:r>
      <w:r>
        <w:rPr>
          <w:b/>
          <w:bCs/>
          <w:color w:val="000000"/>
          <w:lang w:eastAsia="ru-RU" w:bidi="ru-RU"/>
        </w:rPr>
        <w:t>территории муниципального района «Борзинский район»</w:t>
      </w:r>
      <w:r>
        <w:rPr>
          <w:b/>
          <w:bCs/>
        </w:rPr>
        <w:t xml:space="preserve"> режима </w:t>
      </w:r>
      <w:r w:rsidR="00FF534F">
        <w:rPr>
          <w:b/>
          <w:bCs/>
        </w:rPr>
        <w:t>повышенной готовности</w:t>
      </w:r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</w:pPr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  <w:rPr>
          <w:b/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В соответствии с Федеральными зак</w:t>
      </w:r>
      <w:r w:rsidR="009F3D1A">
        <w:rPr>
          <w:color w:val="000000"/>
          <w:lang w:eastAsia="ru-RU" w:bidi="ru-RU"/>
        </w:rPr>
        <w:t>онами от 06 октября 2003 года №</w:t>
      </w:r>
      <w:r>
        <w:rPr>
          <w:color w:val="000000"/>
          <w:lang w:eastAsia="ru-RU" w:bidi="ru-RU"/>
        </w:rPr>
        <w:t>131</w:t>
      </w:r>
      <w:r w:rsidR="009F3D1A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>ФЗ «Об общих принципах организации местного самоуправления в Российской Федера</w:t>
      </w:r>
      <w:r w:rsidR="009F3D1A">
        <w:rPr>
          <w:color w:val="000000"/>
          <w:lang w:eastAsia="ru-RU" w:bidi="ru-RU"/>
        </w:rPr>
        <w:t>ции», от 21 декабря 1994 года №</w:t>
      </w:r>
      <w:r>
        <w:rPr>
          <w:color w:val="000000"/>
          <w:lang w:eastAsia="ru-RU" w:bidi="ru-RU"/>
        </w:rPr>
        <w:t>68-ФЗ «О защите населения и территорий от чрезвычайных ситуаций природного и техноге</w:t>
      </w:r>
      <w:r w:rsidR="00EB3EE5">
        <w:rPr>
          <w:color w:val="000000"/>
          <w:lang w:eastAsia="ru-RU" w:bidi="ru-RU"/>
        </w:rPr>
        <w:t>нного характера»,</w:t>
      </w:r>
      <w:r w:rsidR="00FF534F">
        <w:rPr>
          <w:color w:val="000000"/>
          <w:lang w:eastAsia="ru-RU" w:bidi="ru-RU"/>
        </w:rPr>
        <w:t xml:space="preserve"> постановлением Правительства Российской Феде</w:t>
      </w:r>
      <w:r w:rsidR="009F3D1A">
        <w:rPr>
          <w:color w:val="000000"/>
          <w:lang w:eastAsia="ru-RU" w:bidi="ru-RU"/>
        </w:rPr>
        <w:t>рации от 30 декабря 2003 года №</w:t>
      </w:r>
      <w:r w:rsidR="00FF534F">
        <w:rPr>
          <w:color w:val="000000"/>
          <w:lang w:eastAsia="ru-RU" w:bidi="ru-RU"/>
        </w:rPr>
        <w:t>794 «О единой государственной системе предупреждения и ликвидации чрезвычайных ситуаций»</w:t>
      </w:r>
      <w:r w:rsidR="00F07C56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ст. 33 Устава муниципального</w:t>
      </w:r>
      <w:r w:rsidR="00EB3EE5">
        <w:rPr>
          <w:color w:val="000000"/>
          <w:lang w:eastAsia="ru-RU" w:bidi="ru-RU"/>
        </w:rPr>
        <w:t xml:space="preserve">  района «Борзинский район»,  </w:t>
      </w:r>
      <w:r>
        <w:rPr>
          <w:color w:val="000000"/>
          <w:lang w:eastAsia="ru-RU" w:bidi="ru-RU"/>
        </w:rPr>
        <w:t>администрация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муниципального района 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«Борзинский район» </w:t>
      </w:r>
      <w:proofErr w:type="spellStart"/>
      <w:proofErr w:type="gramStart"/>
      <w:r>
        <w:rPr>
          <w:b/>
          <w:bCs/>
          <w:color w:val="000000"/>
          <w:lang w:eastAsia="ru-RU" w:bidi="ru-RU"/>
        </w:rPr>
        <w:t>п</w:t>
      </w:r>
      <w:proofErr w:type="spellEnd"/>
      <w:proofErr w:type="gramEnd"/>
      <w:r>
        <w:rPr>
          <w:b/>
          <w:bCs/>
          <w:color w:val="000000"/>
          <w:lang w:eastAsia="ru-RU" w:bidi="ru-RU"/>
        </w:rPr>
        <w:t xml:space="preserve"> о с т а </w:t>
      </w:r>
      <w:proofErr w:type="spellStart"/>
      <w:r>
        <w:rPr>
          <w:b/>
          <w:bCs/>
          <w:color w:val="000000"/>
          <w:lang w:eastAsia="ru-RU" w:bidi="ru-RU"/>
        </w:rPr>
        <w:t>н</w:t>
      </w:r>
      <w:proofErr w:type="spellEnd"/>
      <w:r>
        <w:rPr>
          <w:b/>
          <w:bCs/>
          <w:color w:val="000000"/>
          <w:lang w:eastAsia="ru-RU" w:bidi="ru-RU"/>
        </w:rPr>
        <w:t xml:space="preserve"> о в л я е т:</w:t>
      </w:r>
    </w:p>
    <w:p w:rsidR="00EB3EE5" w:rsidRDefault="00EB3EE5" w:rsidP="00EB3EE5">
      <w:pPr>
        <w:pStyle w:val="1"/>
        <w:shd w:val="clear" w:color="auto" w:fill="auto"/>
        <w:spacing w:after="0"/>
        <w:ind w:firstLine="0"/>
        <w:jc w:val="both"/>
      </w:pPr>
    </w:p>
    <w:p w:rsidR="009A104A" w:rsidRDefault="00FF534F" w:rsidP="00EB3EE5">
      <w:pPr>
        <w:pStyle w:val="1"/>
        <w:shd w:val="clear" w:color="auto" w:fill="auto"/>
        <w:spacing w:after="0"/>
        <w:ind w:firstLine="0"/>
        <w:jc w:val="both"/>
      </w:pPr>
      <w:r>
        <w:tab/>
        <w:t xml:space="preserve">1. </w:t>
      </w:r>
      <w:proofErr w:type="gramStart"/>
      <w:r w:rsidR="008F2B1E">
        <w:t xml:space="preserve">В связи с </w:t>
      </w:r>
      <w:r w:rsidR="00CE4EAE">
        <w:t xml:space="preserve">окончанием  периода аномального понижения температуры наружного воздуха и окончанием праздничных новогодних и </w:t>
      </w:r>
      <w:r w:rsidR="009F3D1A">
        <w:t>р</w:t>
      </w:r>
      <w:r w:rsidR="00CE4EAE">
        <w:t>ождественских мероприя</w:t>
      </w:r>
      <w:r w:rsidR="009F3D1A">
        <w:t>тий</w:t>
      </w:r>
      <w:r w:rsidR="008F2B1E">
        <w:t>, о</w:t>
      </w:r>
      <w:r w:rsidR="001B30E2">
        <w:t>тменить с 12</w:t>
      </w:r>
      <w:r>
        <w:t xml:space="preserve"> </w:t>
      </w:r>
      <w:r w:rsidR="00846EEE">
        <w:t>я</w:t>
      </w:r>
      <w:r w:rsidR="001B30E2">
        <w:t>нва</w:t>
      </w:r>
      <w:r w:rsidR="00846EEE">
        <w:t>ря</w:t>
      </w:r>
      <w:r w:rsidR="009A104A">
        <w:rPr>
          <w:color w:val="000000"/>
          <w:lang w:eastAsia="ru-RU" w:bidi="ru-RU"/>
        </w:rPr>
        <w:t xml:space="preserve"> 202</w:t>
      </w:r>
      <w:r w:rsidR="001B30E2">
        <w:t>4</w:t>
      </w:r>
      <w:r w:rsidR="009A104A">
        <w:rPr>
          <w:color w:val="000000"/>
          <w:lang w:eastAsia="ru-RU" w:bidi="ru-RU"/>
        </w:rPr>
        <w:t xml:space="preserve"> года </w:t>
      </w:r>
      <w:r w:rsidR="009A104A">
        <w:t xml:space="preserve"> </w:t>
      </w:r>
      <w:r>
        <w:t>в границах муниципального района «Борзинский район» режим функционирования «Повышенная готовность» для органов управления и сил для муниципального звена территориальной подсистемы единой государственной системы предупреждения и ликвидации чрезвычайных ситуаций муниципального района «Борзинский район».</w:t>
      </w:r>
      <w:proofErr w:type="gramEnd"/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  <w:rPr>
          <w:color w:val="000000"/>
          <w:lang w:eastAsia="ru-RU" w:bidi="ru-RU"/>
        </w:rPr>
      </w:pPr>
      <w:r>
        <w:tab/>
        <w:t xml:space="preserve">2. </w:t>
      </w:r>
      <w:r>
        <w:rPr>
          <w:color w:val="000000"/>
          <w:lang w:eastAsia="ru-RU" w:bidi="ru-RU"/>
        </w:rPr>
        <w:t xml:space="preserve">Постановление администрации муниципального района </w:t>
      </w:r>
      <w:r w:rsidR="00FF534F">
        <w:t xml:space="preserve">«Борзинский район» от </w:t>
      </w:r>
      <w:r w:rsidR="001B30E2">
        <w:t>14 дека</w:t>
      </w:r>
      <w:r w:rsidR="00846EEE">
        <w:t>бря 2023</w:t>
      </w:r>
      <w:r w:rsidR="009F3D1A">
        <w:t xml:space="preserve"> года №</w:t>
      </w:r>
      <w:r w:rsidR="00B04140">
        <w:t xml:space="preserve"> 5</w:t>
      </w:r>
      <w:r w:rsidR="001B30E2">
        <w:t>25</w:t>
      </w:r>
      <w:r w:rsidRPr="00064C85">
        <w:t xml:space="preserve"> </w:t>
      </w:r>
      <w:r>
        <w:t>«</w:t>
      </w:r>
      <w:r>
        <w:rPr>
          <w:color w:val="000000"/>
          <w:lang w:eastAsia="ru-RU" w:bidi="ru-RU"/>
        </w:rPr>
        <w:t>О введении на территории муниципального района «Борзинский район»</w:t>
      </w:r>
      <w:r>
        <w:t xml:space="preserve"> режима </w:t>
      </w:r>
      <w:r w:rsidR="00FF534F">
        <w:rPr>
          <w:bCs/>
        </w:rPr>
        <w:t>повышенной готовности</w:t>
      </w:r>
      <w:r>
        <w:rPr>
          <w:bCs/>
        </w:rPr>
        <w:t>»</w:t>
      </w:r>
      <w:r>
        <w:t xml:space="preserve"> </w:t>
      </w:r>
      <w:r>
        <w:rPr>
          <w:color w:val="000000"/>
          <w:lang w:eastAsia="ru-RU" w:bidi="ru-RU"/>
        </w:rPr>
        <w:t>признать утратившим силу.</w:t>
      </w:r>
    </w:p>
    <w:p w:rsidR="009A104A" w:rsidRDefault="009A104A" w:rsidP="00EB3EE5">
      <w:pPr>
        <w:pStyle w:val="1"/>
        <w:shd w:val="clear" w:color="auto" w:fill="auto"/>
        <w:spacing w:after="0"/>
        <w:ind w:firstLine="0"/>
        <w:jc w:val="both"/>
      </w:pPr>
      <w:r>
        <w:rPr>
          <w:color w:val="000000"/>
          <w:lang w:eastAsia="ru-RU" w:bidi="ru-RU"/>
        </w:rPr>
        <w:tab/>
        <w:t>3. Нас</w:t>
      </w:r>
      <w:r w:rsidR="00EB3EE5">
        <w:t xml:space="preserve">тоящее постановление вступает в силу </w:t>
      </w:r>
      <w:r w:rsidR="00846EEE">
        <w:t>с момента подписания</w:t>
      </w:r>
      <w:r w:rsidR="00EB3EE5">
        <w:t>.</w:t>
      </w:r>
    </w:p>
    <w:p w:rsidR="00EB3EE5" w:rsidRDefault="00EB3EE5" w:rsidP="00EB3EE5">
      <w:pPr>
        <w:pStyle w:val="1"/>
        <w:shd w:val="clear" w:color="auto" w:fill="auto"/>
        <w:spacing w:after="0"/>
        <w:ind w:firstLine="0"/>
        <w:jc w:val="both"/>
      </w:pPr>
      <w:r>
        <w:tab/>
      </w:r>
    </w:p>
    <w:p w:rsidR="00415C99" w:rsidRPr="009A104A" w:rsidRDefault="00415C99" w:rsidP="009A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4A" w:rsidRDefault="009A104A" w:rsidP="009A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4A" w:rsidRDefault="00846EEE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A10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04A" w:rsidRPr="009A104A" w:rsidRDefault="00CA1FD0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рз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534F">
        <w:rPr>
          <w:rFonts w:ascii="Times New Roman" w:hAnsi="Times New Roman" w:cs="Times New Roman"/>
          <w:sz w:val="28"/>
          <w:szCs w:val="28"/>
        </w:rPr>
        <w:t>Р.А. Гридин</w:t>
      </w:r>
    </w:p>
    <w:sectPr w:rsidR="009A104A" w:rsidRPr="009A104A" w:rsidSect="00F07C56">
      <w:footerReference w:type="default" r:id="rId9"/>
      <w:pgSz w:w="11900" w:h="16840"/>
      <w:pgMar w:top="1134" w:right="567" w:bottom="567" w:left="1985" w:header="2162" w:footer="3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D0" w:rsidRDefault="002972D0" w:rsidP="009A104A">
      <w:pPr>
        <w:spacing w:after="0" w:line="240" w:lineRule="auto"/>
      </w:pPr>
      <w:r>
        <w:separator/>
      </w:r>
    </w:p>
  </w:endnote>
  <w:endnote w:type="continuationSeparator" w:id="0">
    <w:p w:rsidR="002972D0" w:rsidRDefault="002972D0" w:rsidP="009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4A" w:rsidRDefault="009A104A">
    <w:pPr>
      <w:pStyle w:val="a6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D0" w:rsidRDefault="002972D0" w:rsidP="009A104A">
      <w:pPr>
        <w:spacing w:after="0" w:line="240" w:lineRule="auto"/>
      </w:pPr>
      <w:r>
        <w:separator/>
      </w:r>
    </w:p>
  </w:footnote>
  <w:footnote w:type="continuationSeparator" w:id="0">
    <w:p w:rsidR="002972D0" w:rsidRDefault="002972D0" w:rsidP="009A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03F80"/>
    <w:multiLevelType w:val="multilevel"/>
    <w:tmpl w:val="F6B2C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4A"/>
    <w:rsid w:val="00004ABB"/>
    <w:rsid w:val="00033725"/>
    <w:rsid w:val="00052D4E"/>
    <w:rsid w:val="00120044"/>
    <w:rsid w:val="001B30E2"/>
    <w:rsid w:val="002972D0"/>
    <w:rsid w:val="002F3AB1"/>
    <w:rsid w:val="0035659E"/>
    <w:rsid w:val="0039683D"/>
    <w:rsid w:val="003F2199"/>
    <w:rsid w:val="00415C99"/>
    <w:rsid w:val="004B5405"/>
    <w:rsid w:val="004F1B8B"/>
    <w:rsid w:val="00541F0A"/>
    <w:rsid w:val="006540A8"/>
    <w:rsid w:val="00661F5E"/>
    <w:rsid w:val="00690ED1"/>
    <w:rsid w:val="007861CF"/>
    <w:rsid w:val="007B2615"/>
    <w:rsid w:val="007E3E16"/>
    <w:rsid w:val="008262BA"/>
    <w:rsid w:val="0083185A"/>
    <w:rsid w:val="00841929"/>
    <w:rsid w:val="00846EEE"/>
    <w:rsid w:val="00863C97"/>
    <w:rsid w:val="00883A8A"/>
    <w:rsid w:val="008F2B1E"/>
    <w:rsid w:val="00962808"/>
    <w:rsid w:val="009A104A"/>
    <w:rsid w:val="009F3D1A"/>
    <w:rsid w:val="00A457AC"/>
    <w:rsid w:val="00A751A6"/>
    <w:rsid w:val="00B04140"/>
    <w:rsid w:val="00BA32E2"/>
    <w:rsid w:val="00C1384C"/>
    <w:rsid w:val="00C1776A"/>
    <w:rsid w:val="00C73FCE"/>
    <w:rsid w:val="00C82688"/>
    <w:rsid w:val="00CA1FD0"/>
    <w:rsid w:val="00CE4EAE"/>
    <w:rsid w:val="00D10D7E"/>
    <w:rsid w:val="00D57DBC"/>
    <w:rsid w:val="00D65149"/>
    <w:rsid w:val="00E33BB9"/>
    <w:rsid w:val="00E5729D"/>
    <w:rsid w:val="00EB2468"/>
    <w:rsid w:val="00EB3EE5"/>
    <w:rsid w:val="00EE34D6"/>
    <w:rsid w:val="00F07C56"/>
    <w:rsid w:val="00F75BAB"/>
    <w:rsid w:val="00FF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A10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A10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104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3"/>
    <w:rsid w:val="009A104A"/>
    <w:pPr>
      <w:widowControl w:val="0"/>
      <w:shd w:val="clear" w:color="auto" w:fill="FFFFFF"/>
      <w:spacing w:after="27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A104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9A104A"/>
    <w:pPr>
      <w:widowControl w:val="0"/>
      <w:shd w:val="clear" w:color="auto" w:fill="FFFFFF"/>
      <w:spacing w:after="640" w:line="221" w:lineRule="auto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a4">
    <w:name w:val="header"/>
    <w:basedOn w:val="a"/>
    <w:link w:val="a5"/>
    <w:uiPriority w:val="99"/>
    <w:semiHidden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104A"/>
  </w:style>
  <w:style w:type="paragraph" w:styleId="a6">
    <w:name w:val="footer"/>
    <w:basedOn w:val="a"/>
    <w:link w:val="a7"/>
    <w:uiPriority w:val="99"/>
    <w:semiHidden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1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57BE-4E95-44A9-8CA0-6BA9DB08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aeva</dc:creator>
  <cp:lastModifiedBy>GOHCS</cp:lastModifiedBy>
  <cp:revision>6</cp:revision>
  <cp:lastPrinted>2023-11-16T04:52:00Z</cp:lastPrinted>
  <dcterms:created xsi:type="dcterms:W3CDTF">2024-01-11T05:43:00Z</dcterms:created>
  <dcterms:modified xsi:type="dcterms:W3CDTF">2024-01-14T23:37:00Z</dcterms:modified>
</cp:coreProperties>
</file>